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D538" w14:textId="6A3E8C66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0" w:name="_Toc87863491"/>
      <w:bookmarkStart w:id="1" w:name="_Toc135376094"/>
      <w:r w:rsidRPr="00B13474">
        <w:rPr>
          <w:rFonts w:asciiTheme="majorHAnsi" w:hAnsiTheme="majorHAnsi" w:cstheme="majorHAnsi"/>
        </w:rPr>
        <w:t>Umowa  nr DA - …./202</w:t>
      </w:r>
      <w:bookmarkEnd w:id="0"/>
      <w:r w:rsidR="00D60F8A">
        <w:rPr>
          <w:rFonts w:asciiTheme="majorHAnsi" w:hAnsiTheme="majorHAnsi" w:cstheme="majorHAnsi"/>
        </w:rPr>
        <w:t>3</w:t>
      </w:r>
      <w:bookmarkEnd w:id="1"/>
    </w:p>
    <w:p w14:paraId="43C793B8" w14:textId="1CA32598"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74056B4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bCs/>
          <w:color w:val="000000"/>
          <w:sz w:val="18"/>
          <w:szCs w:val="18"/>
        </w:rPr>
        <w:t>na podstawie art. 2 ust. 1 pkt 1 ustawy z dnia 11 września 2019 r. Prawo zamówień publicznych, strony zawierają umowę,   o następującej treści:</w:t>
      </w:r>
    </w:p>
    <w:p w14:paraId="1A4AEA0B" w14:textId="77777777" w:rsidR="005F4EAF" w:rsidRPr="005F4EAF" w:rsidRDefault="005F4EAF" w:rsidP="005F4EAF">
      <w:pPr>
        <w:shd w:val="clear" w:color="auto" w:fill="FFFFFF"/>
        <w:tabs>
          <w:tab w:val="left" w:pos="336"/>
        </w:tabs>
        <w:spacing w:line="30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F4EAF">
        <w:rPr>
          <w:rFonts w:asciiTheme="majorHAnsi" w:hAnsiTheme="majorHAnsi" w:cstheme="majorHAnsi"/>
          <w:color w:val="000000"/>
          <w:sz w:val="18"/>
          <w:szCs w:val="18"/>
        </w:rPr>
        <w:t>Umowa zawarta z Wykonawcą wyłonionym w postępowaniu o udzielenie zamówienia publicznego którego wartość nie przekracza kwoty 130 000 zł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EFBFE7" w14:textId="0EEE786F" w:rsidR="00D70126" w:rsidRPr="00B13474" w:rsidRDefault="00CC4DD5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C4DD5">
        <w:rPr>
          <w:b/>
          <w:sz w:val="22"/>
          <w:szCs w:val="22"/>
        </w:rPr>
        <w:t>§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D70126"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5C11A68A" w14:textId="5E712896" w:rsidR="00DB3BE6" w:rsidRPr="00BE38E9" w:rsidRDefault="007D551E" w:rsidP="00BE38E9">
      <w:pPr>
        <w:pStyle w:val="Akapitzlist"/>
        <w:numPr>
          <w:ilvl w:val="0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BE38E9" w:rsidRPr="002D4478">
        <w:rPr>
          <w:rFonts w:asciiTheme="majorHAnsi" w:hAnsiTheme="majorHAnsi" w:cstheme="majorHAnsi"/>
          <w:b/>
        </w:rPr>
        <w:t xml:space="preserve">cz. IV - </w:t>
      </w:r>
      <w:r w:rsidR="005D749B" w:rsidRPr="002D4478">
        <w:rPr>
          <w:rFonts w:asciiTheme="majorHAnsi" w:hAnsiTheme="majorHAnsi" w:cstheme="majorHAnsi"/>
          <w:b/>
        </w:rPr>
        <w:t xml:space="preserve">dostawa </w:t>
      </w:r>
      <w:r w:rsidR="00BE38E9" w:rsidRPr="002D4478">
        <w:rPr>
          <w:rFonts w:asciiTheme="majorHAnsi" w:hAnsiTheme="majorHAnsi" w:cstheme="majorHAnsi"/>
          <w:b/>
        </w:rPr>
        <w:t>pozostałych środków i sprzętu do utrzymania czystości w obiektach na potrzeby MOSiR w Elblągu na okres od 01.07.2023</w:t>
      </w:r>
      <w:r w:rsidR="006D16DB">
        <w:rPr>
          <w:rFonts w:asciiTheme="majorHAnsi" w:hAnsiTheme="majorHAnsi" w:cstheme="majorHAnsi"/>
          <w:b/>
        </w:rPr>
        <w:t>r.</w:t>
      </w:r>
      <w:bookmarkStart w:id="2" w:name="_GoBack"/>
      <w:bookmarkEnd w:id="2"/>
      <w:r w:rsidR="00BE38E9" w:rsidRPr="002D4478">
        <w:rPr>
          <w:rFonts w:asciiTheme="majorHAnsi" w:hAnsiTheme="majorHAnsi" w:cstheme="majorHAnsi"/>
          <w:b/>
        </w:rPr>
        <w:t xml:space="preserve"> do 30.06.2024r.</w:t>
      </w:r>
      <w:r w:rsidR="00C76601" w:rsidRPr="002D4478">
        <w:rPr>
          <w:rFonts w:asciiTheme="majorHAnsi" w:hAnsiTheme="majorHAnsi" w:cstheme="majorHAnsi"/>
          <w:b/>
        </w:rPr>
        <w:t>,</w:t>
      </w:r>
      <w:r w:rsidR="00DB3BE6" w:rsidRPr="00BE38E9">
        <w:rPr>
          <w:rFonts w:asciiTheme="majorHAnsi" w:hAnsiTheme="majorHAnsi" w:cstheme="majorHAnsi"/>
        </w:rPr>
        <w:t xml:space="preserve"> </w:t>
      </w:r>
      <w:r w:rsidR="00C76601" w:rsidRPr="00BE38E9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  <w:r w:rsidR="002D4478">
        <w:rPr>
          <w:rFonts w:asciiTheme="majorHAnsi" w:hAnsiTheme="majorHAnsi" w:cstheme="majorHAnsi"/>
        </w:rPr>
        <w:br/>
      </w:r>
      <w:r w:rsidR="00C76601" w:rsidRPr="00BE38E9">
        <w:rPr>
          <w:rFonts w:asciiTheme="majorHAnsi" w:hAnsiTheme="majorHAnsi" w:cstheme="majorHAnsi"/>
        </w:rPr>
        <w:t>nr 1 do umowy</w:t>
      </w:r>
      <w:r w:rsidR="00BE38E9">
        <w:rPr>
          <w:rFonts w:asciiTheme="majorHAnsi" w:hAnsiTheme="majorHAnsi" w:cstheme="majorHAnsi"/>
          <w:i/>
        </w:rPr>
        <w:t>.</w:t>
      </w:r>
    </w:p>
    <w:p w14:paraId="1CB28F11" w14:textId="6EBC80FC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14:paraId="334DF840" w14:textId="092742EA"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14:paraId="26826FB3" w14:textId="5883DB15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14:paraId="54C3FC88" w14:textId="4870BE24"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14:paraId="7DBBBF99" w14:textId="77777777"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14:paraId="26B25AC0" w14:textId="77777777"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14:paraId="55789EF3" w14:textId="009EDDDD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14:paraId="23504F7E" w14:textId="3706E2FC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14:paraId="5B066326" w14:textId="77777777"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</w:t>
      </w:r>
      <w:proofErr w:type="spellStart"/>
      <w:r w:rsidRPr="004E786D">
        <w:rPr>
          <w:rFonts w:asciiTheme="majorHAnsi" w:hAnsiTheme="majorHAnsi" w:cstheme="majorHAnsi"/>
        </w:rPr>
        <w:t>Kalbar</w:t>
      </w:r>
      <w:proofErr w:type="spellEnd"/>
      <w:r w:rsidRPr="004E786D">
        <w:rPr>
          <w:rFonts w:asciiTheme="majorHAnsi" w:hAnsiTheme="majorHAnsi" w:cstheme="majorHAnsi"/>
        </w:rPr>
        <w:t>”, ul. Agrykola 8</w:t>
      </w:r>
    </w:p>
    <w:p w14:paraId="69B21F67" w14:textId="74DAE45E"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14:paraId="1F16827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14:paraId="3D9905DF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>„</w:t>
      </w:r>
      <w:proofErr w:type="spellStart"/>
      <w:r>
        <w:rPr>
          <w:rFonts w:asciiTheme="majorHAnsi" w:hAnsiTheme="majorHAnsi" w:cstheme="majorHAnsi"/>
        </w:rPr>
        <w:t>Atletikon</w:t>
      </w:r>
      <w:proofErr w:type="spellEnd"/>
      <w:r>
        <w:rPr>
          <w:rFonts w:asciiTheme="majorHAnsi" w:hAnsiTheme="majorHAnsi" w:cstheme="majorHAnsi"/>
        </w:rPr>
        <w:t xml:space="preserve">” </w:t>
      </w:r>
      <w:r w:rsidRPr="004E786D">
        <w:rPr>
          <w:rFonts w:asciiTheme="majorHAnsi" w:hAnsiTheme="majorHAnsi" w:cstheme="majorHAnsi"/>
        </w:rPr>
        <w:t>ul. Agrykola 8A</w:t>
      </w:r>
    </w:p>
    <w:p w14:paraId="32831DA5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14:paraId="6B15106A" w14:textId="77777777"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14:paraId="762E7047" w14:textId="77777777" w:rsid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Obiekt noclegowy „Stadion”, ul. Brzeska 41 </w:t>
      </w:r>
    </w:p>
    <w:p w14:paraId="4D7D8E05" w14:textId="6E965AA9"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14:paraId="068CED44" w14:textId="0042CAA2"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14:paraId="1B2F87F0" w14:textId="2C1AC196" w:rsidR="00BE38E9" w:rsidRPr="00BE38E9" w:rsidRDefault="002A0430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</w:t>
      </w:r>
      <w:r w:rsidR="00CA4340">
        <w:rPr>
          <w:rFonts w:asciiTheme="majorHAnsi" w:hAnsiTheme="majorHAnsi" w:cstheme="majorHAnsi"/>
        </w:rPr>
        <w:t>zywistych potrzeb Zamawiającego, co oznacza że nie stanowią ostatecznego wymiaru zamówienia, w wyniku czego nie mogą być podstawą do zgłoszenia roszczeń z tytułu niezrealizowanych dostaw lub podstawą do</w:t>
      </w:r>
      <w:r w:rsidR="00CC4DD5">
        <w:rPr>
          <w:rFonts w:asciiTheme="majorHAnsi" w:hAnsiTheme="majorHAnsi" w:cstheme="majorHAnsi"/>
        </w:rPr>
        <w:t xml:space="preserve"> ich realizacji.</w:t>
      </w:r>
    </w:p>
    <w:p w14:paraId="51D8C965" w14:textId="7F25481A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t xml:space="preserve">Zamawiający w ciągu roku może dokonywać zamówienia na dodatkowe materiały </w:t>
      </w:r>
      <w:proofErr w:type="spellStart"/>
      <w:r w:rsidRPr="00BE38E9">
        <w:rPr>
          <w:rFonts w:asciiTheme="majorHAnsi" w:hAnsiTheme="majorHAnsi" w:cstheme="majorHAnsi"/>
        </w:rPr>
        <w:t>pozaofertowe</w:t>
      </w:r>
      <w:proofErr w:type="spellEnd"/>
      <w:r w:rsidRPr="00BE38E9">
        <w:rPr>
          <w:rFonts w:asciiTheme="majorHAnsi" w:hAnsiTheme="majorHAnsi" w:cstheme="majorHAnsi"/>
        </w:rPr>
        <w:t xml:space="preserve">, nie wymienione w specyfikacji cenowej – formularzu ofertowym. Zamawiający szacuje zakup towar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 w wysokości nieprzekraczającej </w:t>
      </w:r>
      <w:r>
        <w:rPr>
          <w:rFonts w:asciiTheme="majorHAnsi" w:hAnsiTheme="majorHAnsi" w:cstheme="majorHAnsi"/>
        </w:rPr>
        <w:t>2</w:t>
      </w:r>
      <w:r w:rsidRPr="00BE38E9">
        <w:rPr>
          <w:rFonts w:asciiTheme="majorHAnsi" w:hAnsiTheme="majorHAnsi" w:cstheme="majorHAnsi"/>
        </w:rPr>
        <w:t xml:space="preserve">0% ogólnej wartości zamówienia </w:t>
      </w:r>
      <w:proofErr w:type="spellStart"/>
      <w:r w:rsidRPr="00BE38E9">
        <w:rPr>
          <w:rFonts w:asciiTheme="majorHAnsi" w:hAnsiTheme="majorHAnsi" w:cstheme="majorHAnsi"/>
        </w:rPr>
        <w:t>podstawowego-ofertowego</w:t>
      </w:r>
      <w:proofErr w:type="spellEnd"/>
      <w:r w:rsidRPr="00BE38E9">
        <w:rPr>
          <w:rFonts w:asciiTheme="majorHAnsi" w:hAnsiTheme="majorHAnsi" w:cstheme="majorHAnsi"/>
        </w:rPr>
        <w:t>.</w:t>
      </w:r>
    </w:p>
    <w:p w14:paraId="1CCF0916" w14:textId="6496FDFE" w:rsidR="00BE38E9" w:rsidRPr="00BE38E9" w:rsidRDefault="00BE38E9" w:rsidP="00BE38E9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E38E9">
        <w:rPr>
          <w:rFonts w:asciiTheme="majorHAnsi" w:hAnsiTheme="majorHAnsi" w:cstheme="majorHAnsi"/>
        </w:rPr>
        <w:t xml:space="preserve">Przy zakupie materiałów </w:t>
      </w:r>
      <w:proofErr w:type="spellStart"/>
      <w:r w:rsidRPr="00BE38E9">
        <w:rPr>
          <w:rFonts w:asciiTheme="majorHAnsi" w:hAnsiTheme="majorHAnsi" w:cstheme="majorHAnsi"/>
        </w:rPr>
        <w:t>pozaofertowych</w:t>
      </w:r>
      <w:proofErr w:type="spellEnd"/>
      <w:r w:rsidRPr="00BE38E9">
        <w:rPr>
          <w:rFonts w:asciiTheme="majorHAnsi" w:hAnsiTheme="majorHAnsi" w:cstheme="majorHAnsi"/>
        </w:rPr>
        <w:t xml:space="preserve"> Wykonawca zastosuje wobec Zamawiającego </w:t>
      </w:r>
      <w:r w:rsidRPr="00D26D43">
        <w:rPr>
          <w:rFonts w:asciiTheme="majorHAnsi" w:hAnsiTheme="majorHAnsi" w:cstheme="majorHAnsi"/>
          <w:b/>
        </w:rPr>
        <w:t>upust w wysokości nie mniejszej niż  .....%</w:t>
      </w:r>
      <w:r w:rsidRPr="00BE38E9">
        <w:rPr>
          <w:rFonts w:asciiTheme="majorHAnsi" w:hAnsiTheme="majorHAnsi" w:cstheme="majorHAnsi"/>
        </w:rPr>
        <w:t xml:space="preserve"> </w:t>
      </w:r>
      <w:r w:rsidR="00D26D43">
        <w:rPr>
          <w:rFonts w:asciiTheme="majorHAnsi" w:hAnsiTheme="majorHAnsi" w:cstheme="majorHAnsi"/>
        </w:rPr>
        <w:t xml:space="preserve">od </w:t>
      </w:r>
      <w:r w:rsidRPr="00BE38E9">
        <w:rPr>
          <w:rFonts w:asciiTheme="majorHAnsi" w:hAnsiTheme="majorHAnsi" w:cstheme="majorHAnsi"/>
        </w:rPr>
        <w:t>ceny obowiązującej w dniu zakupu towaru.</w:t>
      </w:r>
    </w:p>
    <w:p w14:paraId="70E40BDE" w14:textId="2E96188A"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3DC4E455" w14:textId="345CAA32" w:rsidR="00BE38E9" w:rsidRPr="002D4478" w:rsidRDefault="00BE38E9" w:rsidP="00BE38E9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  <w:b/>
        </w:rPr>
      </w:pPr>
      <w:r w:rsidRPr="00BE38E9">
        <w:rPr>
          <w:rFonts w:asciiTheme="majorHAnsi" w:hAnsiTheme="majorHAnsi" w:cstheme="majorHAnsi"/>
        </w:rPr>
        <w:t xml:space="preserve">Dostawy realizowane będą przez okres </w:t>
      </w:r>
      <w:r>
        <w:rPr>
          <w:rFonts w:asciiTheme="majorHAnsi" w:hAnsiTheme="majorHAnsi" w:cstheme="majorHAnsi"/>
          <w:lang w:val="pl-PL"/>
        </w:rPr>
        <w:t xml:space="preserve">12 miesięcy, tj. </w:t>
      </w:r>
      <w:r w:rsidRPr="002D4478">
        <w:rPr>
          <w:rFonts w:asciiTheme="majorHAnsi" w:hAnsiTheme="majorHAnsi" w:cstheme="majorHAnsi"/>
          <w:b/>
        </w:rPr>
        <w:t>od dnia  01.0</w:t>
      </w:r>
      <w:r w:rsidRPr="002D4478">
        <w:rPr>
          <w:rFonts w:asciiTheme="majorHAnsi" w:hAnsiTheme="majorHAnsi" w:cstheme="majorHAnsi"/>
          <w:b/>
          <w:lang w:val="pl-PL"/>
        </w:rPr>
        <w:t>7</w:t>
      </w:r>
      <w:r w:rsidRPr="002D4478">
        <w:rPr>
          <w:rFonts w:asciiTheme="majorHAnsi" w:hAnsiTheme="majorHAnsi" w:cstheme="majorHAnsi"/>
          <w:b/>
        </w:rPr>
        <w:t xml:space="preserve">.2023 r. do dnia </w:t>
      </w:r>
      <w:r w:rsidRPr="002D4478">
        <w:rPr>
          <w:rFonts w:asciiTheme="majorHAnsi" w:hAnsiTheme="majorHAnsi" w:cstheme="majorHAnsi"/>
          <w:b/>
          <w:lang w:val="pl-PL"/>
        </w:rPr>
        <w:t>30.06</w:t>
      </w:r>
      <w:r w:rsidRPr="002D4478">
        <w:rPr>
          <w:rFonts w:asciiTheme="majorHAnsi" w:hAnsiTheme="majorHAnsi" w:cstheme="majorHAnsi"/>
          <w:b/>
        </w:rPr>
        <w:t>.2024 r.</w:t>
      </w:r>
    </w:p>
    <w:p w14:paraId="0B966716" w14:textId="07986298" w:rsidR="00D5388C" w:rsidRPr="002D4478" w:rsidRDefault="00D5388C" w:rsidP="002D4478">
      <w:pPr>
        <w:pStyle w:val="Tekstpodstawowywcity"/>
        <w:numPr>
          <w:ilvl w:val="0"/>
          <w:numId w:val="26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2D4478">
        <w:rPr>
          <w:rFonts w:asciiTheme="majorHAnsi" w:hAnsiTheme="majorHAnsi" w:cstheme="majorHAnsi"/>
          <w:bCs/>
          <w:lang w:val="pl-PL"/>
        </w:rPr>
        <w:t xml:space="preserve"> </w:t>
      </w:r>
      <w:r w:rsidRPr="002D4478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 w:rsidRPr="002D4478">
        <w:rPr>
          <w:rFonts w:asciiTheme="majorHAnsi" w:hAnsiTheme="majorHAnsi" w:cstheme="majorHAnsi"/>
          <w:bCs/>
          <w:lang w:val="pl-PL"/>
        </w:rPr>
        <w:t>O</w:t>
      </w:r>
      <w:proofErr w:type="spellStart"/>
      <w:r w:rsidRPr="002D4478">
        <w:rPr>
          <w:rFonts w:asciiTheme="majorHAnsi" w:hAnsiTheme="majorHAnsi" w:cstheme="majorHAnsi"/>
          <w:bCs/>
        </w:rPr>
        <w:t>ferty</w:t>
      </w:r>
      <w:proofErr w:type="spellEnd"/>
      <w:r w:rsidR="00330F3E" w:rsidRPr="002D4478">
        <w:rPr>
          <w:rFonts w:asciiTheme="majorHAnsi" w:hAnsiTheme="majorHAnsi" w:cstheme="majorHAnsi"/>
          <w:bCs/>
          <w:lang w:val="pl-PL"/>
        </w:rPr>
        <w:t>;</w:t>
      </w:r>
    </w:p>
    <w:p w14:paraId="23FD6D2B" w14:textId="7C0B0D0C"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  <w:lang w:val="pl-PL"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  <w:lang w:val="pl-PL"/>
        </w:rPr>
        <w:t>6</w:t>
      </w:r>
      <w:r w:rsidR="00CA4340" w:rsidRPr="004D4680">
        <w:rPr>
          <w:rFonts w:asciiTheme="majorHAnsi" w:hAnsiTheme="majorHAnsi" w:cstheme="majorHAnsi"/>
        </w:rPr>
        <w:t xml:space="preserve"> ust. </w:t>
      </w:r>
      <w:r w:rsidR="00CA4340" w:rsidRPr="004D4680">
        <w:rPr>
          <w:rFonts w:asciiTheme="majorHAnsi" w:hAnsiTheme="majorHAnsi" w:cstheme="majorHAnsi"/>
          <w:lang w:val="pl-PL"/>
        </w:rPr>
        <w:t xml:space="preserve">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  <w:lang w:val="pl-PL"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14:paraId="3A51163E" w14:textId="77777777"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A615198" w14:textId="0220F65D" w:rsidR="00DC5F2C" w:rsidRPr="00CC4DD5" w:rsidRDefault="006F3841" w:rsidP="00CC4DD5">
      <w:pPr>
        <w:pStyle w:val="Bezodstpw"/>
        <w:jc w:val="center"/>
        <w:rPr>
          <w:b/>
          <w:sz w:val="22"/>
          <w:szCs w:val="22"/>
        </w:rPr>
      </w:pPr>
      <w:r w:rsidRPr="00CC4DD5">
        <w:rPr>
          <w:b/>
          <w:sz w:val="22"/>
          <w:szCs w:val="22"/>
        </w:rPr>
        <w:t xml:space="preserve">§ </w:t>
      </w:r>
      <w:r w:rsidR="00D5388C" w:rsidRPr="00CC4DD5">
        <w:rPr>
          <w:b/>
          <w:sz w:val="22"/>
          <w:szCs w:val="22"/>
        </w:rPr>
        <w:t>3</w:t>
      </w:r>
      <w:r w:rsidRPr="00CC4DD5">
        <w:rPr>
          <w:b/>
          <w:sz w:val="22"/>
          <w:szCs w:val="22"/>
        </w:rPr>
        <w:t>.</w:t>
      </w:r>
      <w:r w:rsidR="00CF5C01" w:rsidRPr="00CC4DD5">
        <w:rPr>
          <w:b/>
          <w:sz w:val="22"/>
          <w:szCs w:val="22"/>
        </w:rPr>
        <w:t xml:space="preserve"> </w:t>
      </w:r>
      <w:r w:rsidR="002D7B24" w:rsidRPr="00CC4DD5">
        <w:rPr>
          <w:b/>
          <w:sz w:val="22"/>
          <w:szCs w:val="22"/>
        </w:rPr>
        <w:t>Warunki realizacji przedmiotu umowy</w:t>
      </w:r>
    </w:p>
    <w:p w14:paraId="25ABCC71" w14:textId="58B4DF41"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14:paraId="605D2210" w14:textId="77777777" w:rsid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14:paraId="0DFF9620" w14:textId="6FF0BC44" w:rsidR="002D4478" w:rsidRPr="002D4478" w:rsidRDefault="004D4680" w:rsidP="002D447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owar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nienaruszonym opakowaniu, odpowiadając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</w:p>
    <w:p w14:paraId="2956BBA9" w14:textId="212EFEAD" w:rsidR="00F16298" w:rsidRPr="002D447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2D447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:</w:t>
      </w:r>
    </w:p>
    <w:p w14:paraId="23BC07F2" w14:textId="77777777"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14:paraId="1766C8D2" w14:textId="77777777"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14:paraId="1F97B326" w14:textId="5D32ED64" w:rsidR="004D4680" w:rsidRPr="00CC4DD5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</w:t>
      </w:r>
      <w:r w:rsidR="002D7B24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weryfikować dostawę w jak najkrótszym czasie. </w:t>
      </w:r>
    </w:p>
    <w:p w14:paraId="5E924F89" w14:textId="2ED4CE79" w:rsidR="002D7B24" w:rsidRPr="00CC4DD5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C4DD5">
        <w:rPr>
          <w:rFonts w:asciiTheme="majorHAnsi" w:hAnsiTheme="majorHAnsi" w:cstheme="majorHAnsi"/>
        </w:rPr>
        <w:t>§</w:t>
      </w:r>
      <w:r w:rsidR="00CA4340" w:rsidRPr="00CC4DD5">
        <w:rPr>
          <w:rFonts w:asciiTheme="majorHAnsi" w:hAnsiTheme="majorHAnsi" w:cstheme="majorHAnsi"/>
        </w:rPr>
        <w:t xml:space="preserve">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43C33371" w14:textId="561D2665" w:rsidR="002D7B24" w:rsidRPr="00CC4DD5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ie określa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14:paraId="3C010F98" w14:textId="7304F988" w:rsidR="00E73A3C" w:rsidRPr="00CC4DD5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ówienie cząstkowe Zamawiający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i telefonicznie, osobiście lub 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śle drogą elektroniczną na adres/y wskazany/e w </w:t>
      </w:r>
      <w:r w:rsidRPr="00CC4DD5">
        <w:rPr>
          <w:rFonts w:asciiTheme="majorHAnsi" w:hAnsiTheme="majorHAnsi" w:cstheme="majorHAnsi"/>
        </w:rPr>
        <w:t xml:space="preserve">§ </w:t>
      </w:r>
      <w:r w:rsidR="002D4478" w:rsidRPr="00CC4DD5">
        <w:rPr>
          <w:rFonts w:asciiTheme="majorHAnsi" w:hAnsiTheme="majorHAnsi" w:cstheme="majorHAnsi"/>
        </w:rPr>
        <w:t>5 ust.1 pkt 2, ze wskazaniem miejsca dostawy.</w:t>
      </w:r>
    </w:p>
    <w:p w14:paraId="63C6B1F6" w14:textId="77777777" w:rsidR="002D4478" w:rsidRPr="00CC4DD5" w:rsidRDefault="00675661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</w:t>
      </w:r>
      <w:r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w terminie nie dłuższym niż </w:t>
      </w:r>
      <w:r w:rsidR="007B09A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5</w:t>
      </w:r>
      <w:r w:rsidR="004D4680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dni</w:t>
      </w:r>
      <w:r w:rsidR="00935BE9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 xml:space="preserve"> </w:t>
      </w:r>
      <w:r w:rsidR="00DC5F2C" w:rsidRPr="00D26D43"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  <w:t>od dnia złożenia zamówienia</w:t>
      </w:r>
      <w:r w:rsidR="00DC5F2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, na koszt i ryzyko Wykonawcy oraz w  pojemnikach Wykonawcy.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</w:t>
      </w:r>
      <w:r w:rsidR="002D4478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głoszeniu 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ówienia przez Zamawiającego. Dostawy będą realizowane w godz. od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14:paraId="00663AF5" w14:textId="6A7D30F6" w:rsidR="002D4478" w:rsidRPr="00CC4DD5" w:rsidRDefault="002D4478" w:rsidP="002D447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CC4DD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zczególnie uzasadnionych przypadkach, na wniosek Wykonawcy, Zamawiający może wyrazić zgodę na przedłużenie terminu dostawy, o którym mowa w  ust. 5.</w:t>
      </w:r>
    </w:p>
    <w:p w14:paraId="6FBF30D5" w14:textId="11AFF10C" w:rsidR="00675661" w:rsidRPr="00CC4DD5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CC4DD5">
        <w:rPr>
          <w:rFonts w:asciiTheme="majorHAnsi" w:hAnsiTheme="majorHAnsi" w:cstheme="majorHAnsi"/>
        </w:rPr>
        <w:t xml:space="preserve">Zamawiający może odmówić odbioru dostawy w przypadku stwierdzenia wad, dostarczenia </w:t>
      </w:r>
      <w:r w:rsidR="002D4478" w:rsidRPr="00CC4DD5">
        <w:rPr>
          <w:rFonts w:asciiTheme="majorHAnsi" w:hAnsiTheme="majorHAnsi" w:cstheme="majorHAnsi"/>
        </w:rPr>
        <w:t>towarów</w:t>
      </w:r>
      <w:r w:rsidRPr="00CC4DD5">
        <w:rPr>
          <w:rFonts w:asciiTheme="majorHAnsi" w:hAnsiTheme="majorHAnsi" w:cstheme="majorHAnsi"/>
        </w:rPr>
        <w:t xml:space="preserve"> niezgodnych z warunkami zamówienia lub niekompletności dostawy</w:t>
      </w:r>
      <w:r w:rsidR="00675661" w:rsidRPr="00CC4DD5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 w:rsidRPr="00CC4DD5">
        <w:rPr>
          <w:rFonts w:asciiTheme="majorHAnsi" w:hAnsiTheme="majorHAnsi" w:cstheme="majorHAnsi"/>
        </w:rPr>
        <w:t xml:space="preserve">§ </w:t>
      </w:r>
      <w:r w:rsidR="00CC4DD5" w:rsidRPr="00CC4DD5">
        <w:rPr>
          <w:rFonts w:asciiTheme="majorHAnsi" w:hAnsiTheme="majorHAnsi" w:cstheme="majorHAnsi"/>
        </w:rPr>
        <w:t>7</w:t>
      </w:r>
      <w:r w:rsidR="00CA4340" w:rsidRPr="00CC4DD5">
        <w:rPr>
          <w:rFonts w:asciiTheme="majorHAnsi" w:hAnsiTheme="majorHAnsi" w:cstheme="majorHAnsi"/>
        </w:rPr>
        <w:t xml:space="preserve"> ust. 1 pkt 2.</w:t>
      </w:r>
    </w:p>
    <w:p w14:paraId="12B90E4B" w14:textId="77777777"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14:paraId="0C9776BD" w14:textId="77777777"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14:paraId="48277CBC" w14:textId="072F02DE"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14:paraId="11F30E1F" w14:textId="688628DD"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14:paraId="536D8781" w14:textId="697D6214" w:rsidR="0086400A" w:rsidRDefault="00675661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6400A"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 w:rsidRPr="0086400A">
        <w:rPr>
          <w:rFonts w:asciiTheme="majorHAnsi" w:hAnsiTheme="majorHAnsi" w:cstheme="majorHAnsi"/>
        </w:rPr>
        <w:t>dokumentu WZ</w:t>
      </w:r>
      <w:r w:rsidRPr="0086400A">
        <w:rPr>
          <w:rFonts w:asciiTheme="majorHAnsi" w:hAnsiTheme="majorHAnsi" w:cstheme="majorHAnsi"/>
        </w:rPr>
        <w:t xml:space="preserve"> będą dokonywały</w:t>
      </w:r>
      <w:r w:rsidR="0032269B" w:rsidRPr="0086400A">
        <w:rPr>
          <w:rFonts w:asciiTheme="majorHAnsi" w:hAnsiTheme="majorHAnsi" w:cstheme="majorHAnsi"/>
        </w:rPr>
        <w:t xml:space="preserve"> osoby kontaktowe o</w:t>
      </w:r>
      <w:r w:rsidR="004603F2" w:rsidRPr="0086400A">
        <w:rPr>
          <w:rFonts w:asciiTheme="majorHAnsi" w:hAnsiTheme="majorHAnsi" w:cstheme="majorHAnsi"/>
        </w:rPr>
        <w:t>dpowiedzialne za odbiór wskazan</w:t>
      </w:r>
      <w:r w:rsidR="0032269B" w:rsidRPr="0086400A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 w:rsidRPr="0086400A">
        <w:rPr>
          <w:rFonts w:asciiTheme="majorHAnsi" w:hAnsiTheme="majorHAnsi" w:cstheme="majorHAnsi"/>
        </w:rPr>
        <w:t xml:space="preserve"> WZ </w:t>
      </w:r>
      <w:r w:rsidR="0032269B" w:rsidRPr="0086400A">
        <w:rPr>
          <w:rFonts w:asciiTheme="majorHAnsi" w:hAnsiTheme="majorHAnsi" w:cstheme="majorHAnsi"/>
        </w:rPr>
        <w:t>za fizycznie dostarcz</w:t>
      </w:r>
      <w:r w:rsidR="00072388" w:rsidRPr="0086400A">
        <w:rPr>
          <w:rFonts w:asciiTheme="majorHAnsi" w:hAnsiTheme="majorHAnsi" w:cstheme="majorHAnsi"/>
        </w:rPr>
        <w:t>ony towar oraz odebrania kopii WZ</w:t>
      </w:r>
      <w:r w:rsidR="0032269B" w:rsidRPr="0086400A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 w:rsidRPr="0086400A">
        <w:rPr>
          <w:rFonts w:asciiTheme="majorHAnsi" w:hAnsiTheme="majorHAnsi" w:cstheme="majorHAnsi"/>
        </w:rPr>
        <w:t>WZ</w:t>
      </w:r>
      <w:r w:rsidR="0032269B" w:rsidRPr="0086400A">
        <w:rPr>
          <w:rFonts w:asciiTheme="majorHAnsi" w:hAnsiTheme="majorHAnsi" w:cstheme="majorHAnsi"/>
        </w:rPr>
        <w:t xml:space="preserve"> lub z zamówieniem, zostanie </w:t>
      </w:r>
      <w:r w:rsidR="00D02E21" w:rsidRPr="0086400A">
        <w:rPr>
          <w:rFonts w:asciiTheme="majorHAnsi" w:hAnsiTheme="majorHAnsi" w:cstheme="majorHAnsi"/>
        </w:rPr>
        <w:t xml:space="preserve">spisany i </w:t>
      </w:r>
      <w:r w:rsidR="00D02E21" w:rsidRPr="0086400A">
        <w:rPr>
          <w:rFonts w:asciiTheme="majorHAnsi" w:hAnsiTheme="majorHAnsi" w:cstheme="majorHAnsi"/>
        </w:rPr>
        <w:lastRenderedPageBreak/>
        <w:t xml:space="preserve">podpisany przez obie strony </w:t>
      </w:r>
      <w:r w:rsidR="0032269B" w:rsidRPr="0086400A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 w:rsidRPr="0086400A">
        <w:rPr>
          <w:rFonts w:asciiTheme="majorHAnsi" w:hAnsiTheme="majorHAnsi" w:cstheme="majorHAnsi"/>
        </w:rPr>
        <w:t xml:space="preserve">2 </w:t>
      </w:r>
      <w:r w:rsidR="0086400A" w:rsidRPr="0086400A">
        <w:rPr>
          <w:rFonts w:asciiTheme="majorHAnsi" w:hAnsiTheme="majorHAnsi" w:cstheme="majorHAnsi"/>
        </w:rPr>
        <w:t>do um</w:t>
      </w:r>
      <w:r w:rsidR="0086400A">
        <w:rPr>
          <w:rFonts w:asciiTheme="majorHAnsi" w:hAnsiTheme="majorHAnsi" w:cstheme="majorHAnsi"/>
        </w:rPr>
        <w:t>owy.</w:t>
      </w:r>
    </w:p>
    <w:p w14:paraId="39297241" w14:textId="2BF442B2" w:rsidR="005C7C97" w:rsidRPr="0086400A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86400A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86400A">
        <w:rPr>
          <w:rFonts w:asciiTheme="majorHAnsi" w:hAnsiTheme="majorHAnsi" w:cstheme="majorHAnsi"/>
        </w:rPr>
        <w:t xml:space="preserve"> Wzór Protokołu zgłoszenia reklamacji stanowi załącznik nr 3 do umowy.</w:t>
      </w:r>
    </w:p>
    <w:p w14:paraId="2CB5DD2D" w14:textId="7D0FC74F"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14:paraId="57F2D366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14:paraId="19A4D7E8" w14:textId="77777777"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14:paraId="6B17038A" w14:textId="7E71747F"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</w:t>
      </w:r>
      <w:r w:rsidR="002D4478">
        <w:rPr>
          <w:rFonts w:asciiTheme="majorHAnsi" w:hAnsiTheme="majorHAnsi" w:cstheme="majorHAnsi"/>
        </w:rPr>
        <w:t>towarów</w:t>
      </w:r>
      <w:r w:rsidRPr="005C7C97">
        <w:rPr>
          <w:rFonts w:asciiTheme="majorHAnsi" w:hAnsiTheme="majorHAnsi" w:cstheme="majorHAnsi"/>
        </w:rPr>
        <w:t xml:space="preserve"> będących przedmiotem reklamacji w celu wymiany na wolne od wad odbywać się będzie na koszt Wykonawcy. </w:t>
      </w:r>
    </w:p>
    <w:p w14:paraId="37D71787" w14:textId="77777777" w:rsidR="002C342A" w:rsidRDefault="007B09A9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14:paraId="577E8B3F" w14:textId="51BF6796" w:rsidR="002D4478" w:rsidRPr="002C342A" w:rsidRDefault="002D4478" w:rsidP="002C342A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2C342A">
        <w:rPr>
          <w:rFonts w:asciiTheme="majorHAnsi" w:hAnsiTheme="majorHAnsi" w:cstheme="majorHAnsi"/>
        </w:rPr>
        <w:t xml:space="preserve">Okres gwarancyjny liczony jest od </w:t>
      </w:r>
      <w:r w:rsidR="002C342A" w:rsidRPr="002C342A">
        <w:rPr>
          <w:rFonts w:asciiTheme="majorHAnsi" w:hAnsiTheme="majorHAnsi" w:cstheme="majorHAnsi"/>
        </w:rPr>
        <w:t>dnia potwierdzenia przez Strony odbioru dostawy bez uwag</w:t>
      </w:r>
      <w:r w:rsidR="002C342A">
        <w:rPr>
          <w:rFonts w:asciiTheme="majorHAnsi" w:hAnsiTheme="majorHAnsi" w:cstheme="majorHAnsi"/>
        </w:rPr>
        <w:t>.</w:t>
      </w:r>
    </w:p>
    <w:p w14:paraId="4AE18BBB" w14:textId="77777777" w:rsidR="002D4478" w:rsidRPr="007B09A9" w:rsidRDefault="002D4478" w:rsidP="002D4478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797663BC" w14:textId="77777777"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14:paraId="35265DA7" w14:textId="318DBC17"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14:paraId="1BE3A3F7" w14:textId="77777777"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4E94F968" w14:textId="77777777"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14:paraId="162EC07D" w14:textId="0276A3E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A9B4A50" w14:textId="309CDDE1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27E9CCD" w14:textId="389586D4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5777C569" w14:textId="4FD41C17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180A2840" w14:textId="2CD65469"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14:paraId="411EF099" w14:textId="06F956C5"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14:paraId="4788929C" w14:textId="77777777"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14:paraId="1823EC23" w14:textId="5B00F64C"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14:paraId="3526BEAD" w14:textId="5F75A06F"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14:paraId="4FDF7E4B" w14:textId="77777777"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2D10A852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14:paraId="3DD750E2" w14:textId="21FFD824"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14:paraId="0846B3CA" w14:textId="68874D2C"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14:paraId="1B6BFD04" w14:textId="198CC3C7"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14:paraId="32A0D374" w14:textId="77777777"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7A8C5E3" w14:textId="25759619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3E98BEB5" w14:textId="38482C0D"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86400A">
        <w:rPr>
          <w:rFonts w:asciiTheme="majorHAnsi" w:hAnsiTheme="majorHAnsi" w:cstheme="majorHAnsi"/>
        </w:rPr>
        <w:t xml:space="preserve"> </w:t>
      </w:r>
      <w:r w:rsidRPr="00776D15">
        <w:rPr>
          <w:rFonts w:asciiTheme="majorHAnsi" w:hAnsiTheme="majorHAnsi" w:cstheme="majorHAnsi"/>
        </w:rPr>
        <w:t>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</w:t>
      </w:r>
      <w:r w:rsidR="0086400A">
        <w:rPr>
          <w:rFonts w:asciiTheme="majorHAnsi" w:hAnsiTheme="majorHAnsi" w:cstheme="majorHAnsi"/>
        </w:rPr>
        <w:br/>
      </w:r>
      <w:r w:rsidRPr="002C342A">
        <w:rPr>
          <w:rFonts w:asciiTheme="majorHAnsi" w:hAnsiTheme="majorHAnsi" w:cstheme="majorHAnsi"/>
        </w:rPr>
        <w:t>§</w:t>
      </w:r>
      <w:r w:rsidR="00705531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9</w:t>
      </w:r>
      <w:r w:rsidR="00776D15" w:rsidRPr="002C342A">
        <w:rPr>
          <w:rFonts w:asciiTheme="majorHAnsi" w:hAnsiTheme="majorHAnsi" w:cstheme="majorHAnsi"/>
        </w:rPr>
        <w:t xml:space="preserve"> </w:t>
      </w:r>
      <w:r w:rsidR="002C342A" w:rsidRPr="002C342A">
        <w:rPr>
          <w:rFonts w:asciiTheme="majorHAnsi" w:hAnsiTheme="majorHAnsi" w:cstheme="majorHAnsi"/>
        </w:rPr>
        <w:t>ust. 3.</w:t>
      </w:r>
    </w:p>
    <w:p w14:paraId="4013F690" w14:textId="4C9BEF5F" w:rsidR="005B73A7" w:rsidRDefault="00040672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 xml:space="preserve">nia z zastrzeżeniem ust. </w:t>
      </w:r>
      <w:r w:rsidR="002C342A">
        <w:rPr>
          <w:rFonts w:asciiTheme="majorHAnsi" w:hAnsiTheme="majorHAnsi" w:cstheme="majorHAnsi"/>
        </w:rPr>
        <w:t>4</w:t>
      </w:r>
      <w:r w:rsidR="00901515" w:rsidRPr="00776D15">
        <w:rPr>
          <w:rFonts w:asciiTheme="majorHAnsi" w:hAnsiTheme="majorHAnsi" w:cstheme="majorHAnsi"/>
        </w:rPr>
        <w:t>.</w:t>
      </w:r>
    </w:p>
    <w:p w14:paraId="7557ACA0" w14:textId="6D8EE6D4" w:rsidR="005B73A7" w:rsidRPr="005B73A7" w:rsidRDefault="005B73A7" w:rsidP="005B73A7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Szacowana wartość </w:t>
      </w:r>
      <w:r w:rsidR="00CC4DD5">
        <w:rPr>
          <w:rFonts w:asciiTheme="majorHAnsi" w:hAnsiTheme="majorHAnsi" w:cstheme="majorHAnsi"/>
        </w:rPr>
        <w:t>zamówienia (zgodnie ze złożoną O</w:t>
      </w:r>
      <w:r w:rsidRPr="005B73A7">
        <w:rPr>
          <w:rFonts w:asciiTheme="majorHAnsi" w:hAnsiTheme="majorHAnsi" w:cstheme="majorHAnsi"/>
        </w:rPr>
        <w:t xml:space="preserve">fertą oraz z uwzględnieniem dostawy towarów </w:t>
      </w:r>
      <w:proofErr w:type="spellStart"/>
      <w:r w:rsidRPr="005B73A7">
        <w:rPr>
          <w:rFonts w:asciiTheme="majorHAnsi" w:hAnsiTheme="majorHAnsi" w:cstheme="majorHAnsi"/>
        </w:rPr>
        <w:t>pozaofertowych</w:t>
      </w:r>
      <w:proofErr w:type="spellEnd"/>
      <w:r w:rsidRPr="005B73A7">
        <w:rPr>
          <w:rFonts w:asciiTheme="majorHAnsi" w:hAnsiTheme="majorHAnsi" w:cstheme="majorHAnsi"/>
        </w:rPr>
        <w:t>, zgodnie z § 1 ust. 6) stanowi kwotę ..........</w:t>
      </w:r>
      <w:r w:rsidR="00CC4DD5">
        <w:rPr>
          <w:rFonts w:asciiTheme="majorHAnsi" w:hAnsiTheme="majorHAnsi" w:cstheme="majorHAnsi"/>
        </w:rPr>
        <w:t>...</w:t>
      </w:r>
      <w:r w:rsidRPr="005B73A7">
        <w:rPr>
          <w:rFonts w:asciiTheme="majorHAnsi" w:hAnsiTheme="majorHAnsi" w:cstheme="majorHAnsi"/>
        </w:rPr>
        <w:t xml:space="preserve">....... zł brutto (słownie brutto: </w:t>
      </w:r>
      <w:r w:rsidR="00CC4DD5">
        <w:rPr>
          <w:rFonts w:asciiTheme="majorHAnsi" w:hAnsiTheme="majorHAnsi" w:cstheme="majorHAnsi"/>
        </w:rPr>
        <w:t>................................................</w:t>
      </w:r>
      <w:r w:rsidRPr="005B73A7">
        <w:rPr>
          <w:rFonts w:asciiTheme="majorHAnsi" w:hAnsiTheme="majorHAnsi" w:cstheme="majorHAnsi"/>
        </w:rPr>
        <w:t xml:space="preserve">). </w:t>
      </w:r>
    </w:p>
    <w:p w14:paraId="7075EFBA" w14:textId="7ADAAC88" w:rsidR="00507BC8" w:rsidRDefault="00E801C1" w:rsidP="0086400A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</w:t>
      </w:r>
      <w:r w:rsidR="0086400A">
        <w:rPr>
          <w:rFonts w:asciiTheme="majorHAnsi" w:hAnsiTheme="majorHAnsi" w:cstheme="majorHAnsi"/>
        </w:rPr>
        <w:t>.</w:t>
      </w:r>
    </w:p>
    <w:p w14:paraId="41CD035D" w14:textId="24A3F9CB"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14:paraId="42F3BA24" w14:textId="77777777"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005A32DB" w14:textId="30D03DCF"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14:paraId="1725CD01" w14:textId="5D483605"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14:paraId="2C0B3F2D" w14:textId="51DDA914"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14:paraId="3413D13C" w14:textId="2585552B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>, z zastrzeżeniem</w:t>
      </w:r>
      <w:r w:rsidR="00776D15">
        <w:rPr>
          <w:rFonts w:asciiTheme="majorHAnsi" w:hAnsiTheme="majorHAnsi" w:cstheme="majorHAnsi"/>
        </w:rPr>
        <w:br/>
      </w:r>
      <w:r w:rsidR="00901515">
        <w:rPr>
          <w:rFonts w:asciiTheme="majorHAnsi" w:hAnsiTheme="majorHAnsi" w:cstheme="majorHAnsi"/>
        </w:rPr>
        <w:t>ust. 12,</w:t>
      </w:r>
      <w:r w:rsidRPr="00B13474">
        <w:rPr>
          <w:rFonts w:asciiTheme="majorHAnsi" w:hAnsiTheme="majorHAnsi" w:cstheme="majorHAnsi"/>
        </w:rPr>
        <w:t xml:space="preserve"> od daty odpowiednio:</w:t>
      </w:r>
    </w:p>
    <w:p w14:paraId="774EB7F8" w14:textId="0CD0604A"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9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10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</w:t>
      </w:r>
      <w:proofErr w:type="spellStart"/>
      <w:r w:rsidRPr="00B13474">
        <w:rPr>
          <w:rFonts w:asciiTheme="majorHAnsi" w:hAnsiTheme="majorHAnsi" w:cstheme="majorHAnsi"/>
          <w:bCs/>
        </w:rPr>
        <w:t>KSeF</w:t>
      </w:r>
      <w:proofErr w:type="spellEnd"/>
      <w:r w:rsidRPr="00B13474">
        <w:rPr>
          <w:rFonts w:asciiTheme="majorHAnsi" w:hAnsiTheme="majorHAnsi" w:cstheme="majorHAnsi"/>
          <w:bCs/>
        </w:rPr>
        <w:t>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0234D1BD" w14:textId="561CFFCA"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28 grudnia.</w:t>
      </w:r>
    </w:p>
    <w:p w14:paraId="6B43D8EB" w14:textId="3CFA87F5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14:paraId="24E5A995" w14:textId="77777777"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723E84C3" w14:textId="7EFE0C9D" w:rsidR="00832D52" w:rsidRDefault="00832D5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 jest jest/nie jest</w:t>
      </w:r>
      <w:r w:rsidR="00CC0A82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14:paraId="61FCF135" w14:textId="2DCB6C3C"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19A7767F" w14:textId="2E9847CE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14:paraId="4879B6E9" w14:textId="77777777"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6F5BD16" w14:textId="77777777" w:rsidR="002C342A" w:rsidRDefault="002C342A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C63B56F" w14:textId="77777777" w:rsidR="002C342A" w:rsidRDefault="002C342A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341EE4" w14:textId="77777777" w:rsidR="002C342A" w:rsidRDefault="002C342A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874747D" w14:textId="3C2D2552"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lastRenderedPageBreak/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B73A7">
        <w:rPr>
          <w:rFonts w:asciiTheme="majorHAnsi" w:hAnsiTheme="majorHAnsi" w:cstheme="majorHAnsi"/>
          <w:b/>
          <w:sz w:val="22"/>
          <w:szCs w:val="22"/>
        </w:rPr>
        <w:t>7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B662292"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14:paraId="5140984F" w14:textId="4345EA05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14:paraId="2BB4D0E3" w14:textId="6FFE1D78"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14:paraId="117092DE" w14:textId="3237C60E"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14:paraId="1A667E2A" w14:textId="0A0F609C"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7BBE327D" w14:textId="77777777"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2327C8E7" w14:textId="25377906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2C342A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1B8657AD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teresie publicznym, czego nie można było przew</w:t>
      </w:r>
      <w:r w:rsidR="001F55AA">
        <w:rPr>
          <w:rFonts w:asciiTheme="majorHAnsi" w:hAnsiTheme="majorHAnsi" w:cstheme="majorHAnsi"/>
        </w:rPr>
        <w:t xml:space="preserve">idzieć w chwili zawarcia umowy </w:t>
      </w:r>
      <w:r w:rsidRPr="00B13474">
        <w:rPr>
          <w:rFonts w:asciiTheme="majorHAnsi" w:hAnsiTheme="majorHAnsi" w:cstheme="majorHAnsi"/>
        </w:rPr>
        <w:t xml:space="preserve">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11AFE15A" w14:textId="77777777"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0EF4090C" w14:textId="77777777"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14:paraId="7C5EDEF8" w14:textId="345A5C9C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3E57C328" w14:textId="4C118948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14:paraId="0A23BBFE" w14:textId="63A0066A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</w:t>
      </w:r>
      <w:r w:rsidRPr="00CC4DD5">
        <w:rPr>
          <w:rFonts w:asciiTheme="majorHAnsi" w:eastAsia="Times New Roman" w:hAnsiTheme="majorHAnsi" w:cstheme="majorHAnsi"/>
        </w:rPr>
        <w:t xml:space="preserve">w </w:t>
      </w:r>
      <w:r w:rsidRPr="00CC4DD5">
        <w:rPr>
          <w:rFonts w:asciiTheme="majorHAnsi" w:hAnsiTheme="majorHAnsi" w:cstheme="majorHAnsi"/>
        </w:rPr>
        <w:t xml:space="preserve">§3 ust. </w:t>
      </w:r>
      <w:r w:rsidR="00CC4DD5" w:rsidRPr="00CC4DD5">
        <w:rPr>
          <w:rFonts w:asciiTheme="majorHAnsi" w:hAnsiTheme="majorHAnsi" w:cstheme="majorHAnsi"/>
        </w:rPr>
        <w:t>2</w:t>
      </w:r>
      <w:r w:rsidRPr="00CC4DD5">
        <w:rPr>
          <w:rFonts w:asciiTheme="majorHAnsi" w:hAnsiTheme="majorHAnsi" w:cstheme="majorHAnsi"/>
        </w:rPr>
        <w:t>;</w:t>
      </w:r>
    </w:p>
    <w:p w14:paraId="26778D97" w14:textId="55DF6796"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14:paraId="4D0EC279" w14:textId="72349414"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2AFD86B1" w14:textId="77777777" w:rsidR="005B73A7" w:rsidRDefault="005B73A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8B38E5" w14:textId="6C0242E9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 xml:space="preserve">§ </w:t>
      </w:r>
      <w:r w:rsidR="002C342A">
        <w:rPr>
          <w:rFonts w:asciiTheme="majorHAnsi" w:hAnsiTheme="majorHAnsi" w:cstheme="majorHAnsi"/>
          <w:b/>
          <w:bCs/>
          <w:spacing w:val="-10"/>
        </w:rPr>
        <w:t>9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14:paraId="79B3C3AC" w14:textId="073A9B9F"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14:paraId="76F913BD" w14:textId="77777777" w:rsidR="005B73A7" w:rsidRPr="005B73A7" w:rsidRDefault="00315AA8" w:rsidP="005B73A7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14:paraId="17AA0C95" w14:textId="77777777" w:rsidR="005B73A7" w:rsidRDefault="005B73A7" w:rsidP="005B73A7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lastRenderedPageBreak/>
        <w:t>Strony przewidują zmianę umowy w zakresie zmiany wynagrodzenia Wykonawcy w przypadku zmiany cen materiałów lub kosztów związanych z realizacją zamówienia, na następujących warunkach:</w:t>
      </w:r>
    </w:p>
    <w:p w14:paraId="220CE9F7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wynagrodzenia może nastąpić na wniosek Strony, w którym zostaną przedstawione okoliczności mające wpływ na cenę dostarczanych produktów oraz wykazany zostanie związek </w:t>
      </w:r>
      <w:proofErr w:type="spellStart"/>
      <w:r w:rsidRPr="005B73A7">
        <w:rPr>
          <w:rFonts w:asciiTheme="majorHAnsi" w:hAnsiTheme="majorHAnsi" w:cstheme="majorHAnsi"/>
        </w:rPr>
        <w:t>przyczynowo-skutkowy</w:t>
      </w:r>
      <w:proofErr w:type="spellEnd"/>
      <w:r w:rsidRPr="005B73A7">
        <w:rPr>
          <w:rFonts w:asciiTheme="majorHAnsi" w:hAnsiTheme="majorHAnsi" w:cstheme="majorHAnsi"/>
        </w:rPr>
        <w:t xml:space="preserve"> zmiany ceny materiałów lub kosztów na koszty realizacji przedmiotu umowy;</w:t>
      </w:r>
    </w:p>
    <w:p w14:paraId="4988E93E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14:paraId="58D8B07F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14:paraId="650E54C9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14:paraId="4DC1280E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14:paraId="162CD8CD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Maksymalna wysokość wszystkich zmian wynagrodzenia jaką Zamawiający dopuszcza w efekcie zastosowanych klauzul waloryzacyjnych, wynosi do 20% wartości niezrealizowanej części umowy.</w:t>
      </w:r>
    </w:p>
    <w:p w14:paraId="7B6DB876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6B55C1AB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amawiający rozpatrzy wniosek o waloryzację w terminie 14 dni od dnia, w którym Zamawiający otrzymał wniosek. W przypadku składania wyjaśnień, o których mowa  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14:paraId="66ACE58A" w14:textId="77777777" w:rsid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Zmiana wynagrodzenia Wykonawcy, o której mowa w niniejszym ustępie może zostać zmieniona na wniosek Zamawiającego. Przepisy pkt 1-7 stosuje się odpowiednio.</w:t>
      </w:r>
    </w:p>
    <w:p w14:paraId="6C6EAA8B" w14:textId="11EECC28" w:rsidR="005B73A7" w:rsidRPr="005B73A7" w:rsidRDefault="005B73A7" w:rsidP="005B73A7">
      <w:pPr>
        <w:pStyle w:val="Akapitzlist"/>
        <w:numPr>
          <w:ilvl w:val="0"/>
          <w:numId w:val="113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>Korekta wynagrodzenia może być dokonana jeden raz w okresie trwania umowy.</w:t>
      </w:r>
    </w:p>
    <w:p w14:paraId="6A2BF43F" w14:textId="77777777" w:rsidR="005B73A7" w:rsidRDefault="005B73A7" w:rsidP="005B73A7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Jeżeli w terminie 30 dni od daty wszczęcia negocjacji związanych ze zmianą umowy,  o której mowa w niniejszym paragrafie, Strony nie osiągną porozumienia potwierdzonego obustronnie podpisanym aneksem do umowy, Wykonawca może wypowiedzieć Umowę z zachowaniem jednomiesięcznego terminu wypowiedzenia. Bieg okresu wypowiedzenia rozpoczyna się od pierwszego dnia miesiąca następującego po złożeniu oświadczenia o wypowiedzeniu. </w:t>
      </w:r>
    </w:p>
    <w:p w14:paraId="752104B5" w14:textId="77777777" w:rsidR="005B73A7" w:rsidRDefault="005B73A7" w:rsidP="005B73A7">
      <w:pPr>
        <w:pStyle w:val="Akapitzlist"/>
        <w:numPr>
          <w:ilvl w:val="0"/>
          <w:numId w:val="66"/>
        </w:numPr>
        <w:spacing w:line="240" w:lineRule="auto"/>
        <w:rPr>
          <w:rFonts w:asciiTheme="majorHAnsi" w:hAnsiTheme="majorHAnsi" w:cstheme="majorHAnsi"/>
        </w:rPr>
      </w:pPr>
      <w:r w:rsidRPr="005B73A7">
        <w:rPr>
          <w:rFonts w:asciiTheme="majorHAnsi" w:hAnsiTheme="majorHAnsi" w:cstheme="majorHAnsi"/>
        </w:rPr>
        <w:t xml:space="preserve">Zmiana umowy dokonana z naruszeniem ust. 1 jest nieważna. </w:t>
      </w:r>
    </w:p>
    <w:p w14:paraId="60E89F83" w14:textId="77777777" w:rsidR="005B73A7" w:rsidRPr="00B40A2B" w:rsidRDefault="005B73A7" w:rsidP="00B40A2B">
      <w:pPr>
        <w:spacing w:line="240" w:lineRule="auto"/>
        <w:rPr>
          <w:rFonts w:asciiTheme="majorHAnsi" w:hAnsiTheme="majorHAnsi" w:cstheme="majorHAnsi"/>
        </w:rPr>
      </w:pPr>
    </w:p>
    <w:p w14:paraId="35B1C53D" w14:textId="4CB1E319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2C342A">
        <w:rPr>
          <w:b/>
          <w:sz w:val="22"/>
          <w:szCs w:val="22"/>
        </w:rPr>
        <w:t>0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11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21483E1" w14:textId="4E0CD94C"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2C342A">
        <w:rPr>
          <w:b/>
          <w:sz w:val="22"/>
          <w:szCs w:val="22"/>
        </w:rPr>
        <w:t>1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7695CBC4" w14:textId="211BE6C4"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14:paraId="11AA1A90" w14:textId="3A9A4E14"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</w:p>
    <w:p w14:paraId="0DF5A6E4" w14:textId="703EA80D"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14:paraId="6A4B507F" w14:textId="77777777"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14:paraId="13E6BD4F" w14:textId="77777777"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6DE061FC" w14:textId="77777777"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B14C212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665ECD4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1F3B5503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42391F51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4734E5A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7691AA0F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4D35F9B5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AB98320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9E82B75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4AD7F042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928FC20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145D43E6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9029416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2F7FF69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0F0E3CCF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303F86A0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101C6F29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DE132DD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33692041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63071A87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2291A0BC" w14:textId="77777777" w:rsidR="00CC4DD5" w:rsidRDefault="00CC4DD5" w:rsidP="002C449C">
      <w:pPr>
        <w:spacing w:line="25" w:lineRule="atLeast"/>
        <w:rPr>
          <w:rFonts w:asciiTheme="majorHAnsi" w:hAnsiTheme="majorHAnsi" w:cstheme="majorHAnsi"/>
        </w:rPr>
      </w:pPr>
    </w:p>
    <w:p w14:paraId="585E6763" w14:textId="419A71FA"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14:paraId="0A9BA195" w14:textId="77777777"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5F4EAF">
          <w:footerReference w:type="default" r:id="rId12"/>
          <w:headerReference w:type="first" r:id="rId13"/>
          <w:pgSz w:w="11909" w:h="16834"/>
          <w:pgMar w:top="709" w:right="1440" w:bottom="1440" w:left="1440" w:header="720" w:footer="720" w:gutter="0"/>
          <w:cols w:space="708"/>
          <w:docGrid w:linePitch="299"/>
        </w:sectPr>
      </w:pPr>
    </w:p>
    <w:p w14:paraId="0F5235D3" w14:textId="4A0FFB97"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78DE65FB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6E35292A" w14:textId="6B3FCF53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F2526A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28D4153F" w14:textId="2A022D3C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14:paraId="22E1104B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55595851" w14:textId="7F17AF1E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14:paraId="4AA609EF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ED7EF5D" w14:textId="2B59EF50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14:paraId="3C733999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8A101CA" w14:textId="6CFD83B6"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14:paraId="54B2BB73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C376C51" w14:textId="5EB39564" w:rsidR="004B1B9A" w:rsidRDefault="002D4478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D</w:t>
      </w:r>
      <w:r w:rsidRPr="002D4478">
        <w:rPr>
          <w:rFonts w:asciiTheme="majorHAnsi" w:hAnsiTheme="majorHAnsi" w:cstheme="majorHAnsi"/>
          <w:b/>
          <w:bCs/>
          <w:spacing w:val="-2"/>
        </w:rPr>
        <w:t>ostawa pozostałych środków i sprzętu do utrzymania czystości w obiektach na potrzeby MOSiR w Elblągu</w:t>
      </w:r>
      <w:r w:rsidR="004B1B9A">
        <w:rPr>
          <w:rFonts w:asciiTheme="majorHAnsi" w:hAnsiTheme="majorHAnsi" w:cstheme="majorHAnsi"/>
          <w:bCs/>
          <w:spacing w:val="-2"/>
        </w:rPr>
        <w:t>, zgodnie z zamówieniem z dnia .......</w:t>
      </w:r>
      <w:r>
        <w:rPr>
          <w:rFonts w:asciiTheme="majorHAnsi" w:hAnsiTheme="majorHAnsi" w:cstheme="majorHAnsi"/>
          <w:bCs/>
          <w:spacing w:val="-2"/>
        </w:rPr>
        <w:t>....</w:t>
      </w:r>
      <w:r w:rsidR="004B1B9A">
        <w:rPr>
          <w:rFonts w:asciiTheme="majorHAnsi" w:hAnsiTheme="majorHAnsi" w:cstheme="majorHAnsi"/>
          <w:bCs/>
          <w:spacing w:val="-2"/>
        </w:rPr>
        <w:t>.........</w:t>
      </w:r>
      <w:r>
        <w:rPr>
          <w:rFonts w:asciiTheme="majorHAnsi" w:hAnsiTheme="majorHAnsi" w:cstheme="majorHAnsi"/>
          <w:bCs/>
          <w:spacing w:val="-2"/>
        </w:rPr>
        <w:t xml:space="preserve"> </w:t>
      </w:r>
      <w:r w:rsidR="004B1B9A">
        <w:rPr>
          <w:rFonts w:asciiTheme="majorHAnsi" w:hAnsiTheme="majorHAnsi" w:cstheme="majorHAnsi"/>
          <w:bCs/>
          <w:spacing w:val="-2"/>
        </w:rPr>
        <w:t>do umowy nr DA- .................z dnia ................</w:t>
      </w:r>
    </w:p>
    <w:p w14:paraId="0F2CC4D0" w14:textId="77777777"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14:paraId="3CFE729C" w14:textId="2FF5182D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14:paraId="797D5F5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8AD4B9D" w14:textId="5341AE94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14:paraId="05151847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621A3125" w14:textId="64A4FD72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14:paraId="289BE9F0" w14:textId="46AFEFE6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7EA9137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3CD1BB9B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5C7D1C34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06A68C5" w14:textId="58789959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14:paraId="5516EDDE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BB03F34" w14:textId="77777777"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63759AC2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14:paraId="7EE00932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4D8C0D6" w14:textId="3B11131F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14:paraId="6BAA4618" w14:textId="77777777"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4D5585E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14:paraId="27ABC812" w14:textId="77777777"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19175F6F" w14:textId="04271DAE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14:paraId="2B88ABC9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5B99999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2EA520E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0FEBED80" w14:textId="62F1045F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19D341E1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58930D9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C7DEE58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262D63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3642EB4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48B72B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0A7C530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F4490BC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4717563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0FB0F87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133881C4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79D6E6D6" w14:textId="77777777"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6A8383F7" w14:textId="77777777" w:rsidR="00CC4DD5" w:rsidRDefault="00CC4DD5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484ED3C1" w14:textId="7360BF11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14:paraId="131E64B7" w14:textId="77777777"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14:paraId="100A6C8B" w14:textId="77777777"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14:paraId="7AF2BC7A" w14:textId="77777777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14:paraId="4D358610" w14:textId="76811155"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14:paraId="3B704DFE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4628725" w14:textId="58936757"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14:paraId="7F4A184E" w14:textId="604E6B1E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14:paraId="02D5448C" w14:textId="613DB90B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14:paraId="61A3BAAF" w14:textId="208CF811"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14:paraId="199C69A1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14:paraId="46BA57A3" w14:textId="05705075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C0EDD1" w14:textId="52E6A594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40CB50C6" w14:textId="2476DC7B"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14:paraId="756AFCF3" w14:textId="4AD7945B"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14:paraId="1F5309E6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4B63507B" w14:textId="7BB3E918" w:rsidR="004B1B9A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 xml:space="preserve">Dot. Umowy nr DA- ............. z dnia ............ na </w:t>
      </w:r>
      <w:r w:rsidR="00FD359D">
        <w:rPr>
          <w:rFonts w:asciiTheme="majorHAnsi" w:hAnsiTheme="majorHAnsi" w:cstheme="majorHAnsi"/>
          <w:b/>
          <w:bCs/>
          <w:spacing w:val="-2"/>
        </w:rPr>
        <w:t>dostawę</w:t>
      </w:r>
      <w:r w:rsidR="00FD359D" w:rsidRPr="00FD359D">
        <w:rPr>
          <w:rFonts w:asciiTheme="majorHAnsi" w:hAnsiTheme="majorHAnsi" w:cstheme="majorHAnsi"/>
          <w:b/>
          <w:bCs/>
          <w:spacing w:val="-2"/>
        </w:rPr>
        <w:t xml:space="preserve"> pozostałych środków i sprzętu do utrzymania czystości w obiektach na potrzeby MOSiR w Elblągu</w:t>
      </w:r>
    </w:p>
    <w:p w14:paraId="4B3A0683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3C136E54" w14:textId="2D995ED6"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14:paraId="61524E79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14:paraId="293BFB3A" w14:textId="77777777" w:rsidTr="007B4D63">
        <w:tc>
          <w:tcPr>
            <w:tcW w:w="3056" w:type="dxa"/>
          </w:tcPr>
          <w:p w14:paraId="29E0D886" w14:textId="4F03377C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14:paraId="5E6D7C07" w14:textId="5D6D32CB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14:paraId="2430C41F" w14:textId="77777777" w:rsidTr="007B4D63">
        <w:tc>
          <w:tcPr>
            <w:tcW w:w="3056" w:type="dxa"/>
          </w:tcPr>
          <w:p w14:paraId="24E455B5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14:paraId="66B8CC0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5A7923F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364EB75B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219C02" w14:textId="2E0AC4A1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5DA87F8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168B131C" w14:textId="77777777" w:rsidTr="007B4D63">
        <w:tc>
          <w:tcPr>
            <w:tcW w:w="3056" w:type="dxa"/>
          </w:tcPr>
          <w:p w14:paraId="71843D44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14:paraId="792F412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466276D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14:paraId="7DE09294" w14:textId="62825C8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3E81D9B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7B10BBE9" w14:textId="77777777" w:rsidTr="007B4D63">
        <w:tc>
          <w:tcPr>
            <w:tcW w:w="3056" w:type="dxa"/>
          </w:tcPr>
          <w:p w14:paraId="0E03793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14:paraId="7068DEC7" w14:textId="2A7F0A6A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14:paraId="239DE2C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38FE67B8" w14:textId="77777777" w:rsidTr="007B4D63">
        <w:tc>
          <w:tcPr>
            <w:tcW w:w="3056" w:type="dxa"/>
          </w:tcPr>
          <w:p w14:paraId="63ABE4E4" w14:textId="5478F25E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14:paraId="4DDBC7E9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47090A41" w14:textId="1F99CAA3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40DB38EE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3523C9B8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14:paraId="0B9CA37F" w14:textId="77777777" w:rsidTr="007B4D63">
        <w:tc>
          <w:tcPr>
            <w:tcW w:w="3056" w:type="dxa"/>
          </w:tcPr>
          <w:p w14:paraId="594F95EC" w14:textId="0848045B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14:paraId="03911FF9" w14:textId="77777777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14:paraId="12DDC973" w14:textId="5D37690F"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14:paraId="6185FED1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14:paraId="6C8D810C" w14:textId="77777777"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14:paraId="6FD7FA47" w14:textId="77777777"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14:paraId="75C91634" w14:textId="77777777"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14:paraId="4A28C12C" w14:textId="77777777"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14:paraId="7CBF9E0D" w14:textId="77777777"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670D7E" w:rsidRDefault="00670D7E">
      <w:pPr>
        <w:spacing w:line="240" w:lineRule="auto"/>
      </w:pPr>
      <w:r>
        <w:separator/>
      </w:r>
    </w:p>
  </w:endnote>
  <w:endnote w:type="continuationSeparator" w:id="0">
    <w:p w14:paraId="519435A1" w14:textId="77777777" w:rsidR="00670D7E" w:rsidRDefault="006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670D7E" w:rsidRDefault="00670D7E">
    <w:pPr>
      <w:jc w:val="right"/>
    </w:pPr>
    <w:r>
      <w:fldChar w:fldCharType="begin"/>
    </w:r>
    <w:r>
      <w:instrText>PAGE</w:instrText>
    </w:r>
    <w:r>
      <w:fldChar w:fldCharType="separate"/>
    </w:r>
    <w:r w:rsidR="006D16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670D7E" w:rsidRDefault="00670D7E">
      <w:pPr>
        <w:spacing w:line="240" w:lineRule="auto"/>
      </w:pPr>
      <w:r>
        <w:separator/>
      </w:r>
    </w:p>
  </w:footnote>
  <w:footnote w:type="continuationSeparator" w:id="0">
    <w:p w14:paraId="6665844A" w14:textId="77777777" w:rsidR="00670D7E" w:rsidRDefault="00670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4A7" w14:textId="266DB3AA" w:rsidR="00670D7E" w:rsidRDefault="00670D7E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3</w:t>
    </w:r>
    <w:r w:rsidRPr="00827F84">
      <w:rPr>
        <w:rFonts w:ascii="Calibri" w:eastAsia="Calibri" w:hAnsi="Calibri" w:cs="Calibri"/>
        <w:color w:val="434343"/>
      </w:rPr>
      <w:t>.OS</w:t>
    </w:r>
  </w:p>
  <w:p w14:paraId="61174C46" w14:textId="77777777" w:rsidR="00670D7E" w:rsidRDefault="0067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187479"/>
    <w:multiLevelType w:val="hybridMultilevel"/>
    <w:tmpl w:val="0F10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2A742362"/>
    <w:lvl w:ilvl="0" w:tplc="E9AE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6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7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7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8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3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>
    <w:nsid w:val="732B7858"/>
    <w:multiLevelType w:val="hybridMultilevel"/>
    <w:tmpl w:val="41966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3"/>
  </w:num>
  <w:num w:numId="3">
    <w:abstractNumId w:val="44"/>
  </w:num>
  <w:num w:numId="4">
    <w:abstractNumId w:val="20"/>
  </w:num>
  <w:num w:numId="5">
    <w:abstractNumId w:val="69"/>
  </w:num>
  <w:num w:numId="6">
    <w:abstractNumId w:val="83"/>
  </w:num>
  <w:num w:numId="7">
    <w:abstractNumId w:val="86"/>
  </w:num>
  <w:num w:numId="8">
    <w:abstractNumId w:val="32"/>
  </w:num>
  <w:num w:numId="9">
    <w:abstractNumId w:val="102"/>
  </w:num>
  <w:num w:numId="10">
    <w:abstractNumId w:val="94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7"/>
  </w:num>
  <w:num w:numId="16">
    <w:abstractNumId w:val="62"/>
  </w:num>
  <w:num w:numId="17">
    <w:abstractNumId w:val="99"/>
  </w:num>
  <w:num w:numId="18">
    <w:abstractNumId w:val="72"/>
  </w:num>
  <w:num w:numId="19">
    <w:abstractNumId w:val="50"/>
  </w:num>
  <w:num w:numId="20">
    <w:abstractNumId w:val="51"/>
  </w:num>
  <w:num w:numId="21">
    <w:abstractNumId w:val="15"/>
  </w:num>
  <w:num w:numId="22">
    <w:abstractNumId w:val="75"/>
  </w:num>
  <w:num w:numId="23">
    <w:abstractNumId w:val="106"/>
  </w:num>
  <w:num w:numId="24">
    <w:abstractNumId w:val="28"/>
  </w:num>
  <w:num w:numId="25">
    <w:abstractNumId w:val="111"/>
  </w:num>
  <w:num w:numId="26">
    <w:abstractNumId w:val="26"/>
  </w:num>
  <w:num w:numId="27">
    <w:abstractNumId w:val="42"/>
  </w:num>
  <w:num w:numId="28">
    <w:abstractNumId w:val="33"/>
  </w:num>
  <w:num w:numId="29">
    <w:abstractNumId w:val="34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9"/>
  </w:num>
  <w:num w:numId="40">
    <w:abstractNumId w:val="30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4"/>
  </w:num>
  <w:num w:numId="47">
    <w:abstractNumId w:val="24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0"/>
  </w:num>
  <w:num w:numId="53">
    <w:abstractNumId w:val="36"/>
  </w:num>
  <w:num w:numId="54">
    <w:abstractNumId w:val="55"/>
  </w:num>
  <w:num w:numId="55">
    <w:abstractNumId w:val="70"/>
  </w:num>
  <w:num w:numId="56">
    <w:abstractNumId w:val="71"/>
  </w:num>
  <w:num w:numId="57">
    <w:abstractNumId w:val="85"/>
  </w:num>
  <w:num w:numId="58">
    <w:abstractNumId w:val="11"/>
  </w:num>
  <w:num w:numId="59">
    <w:abstractNumId w:val="17"/>
  </w:num>
  <w:num w:numId="60">
    <w:abstractNumId w:val="98"/>
  </w:num>
  <w:num w:numId="61">
    <w:abstractNumId w:val="9"/>
  </w:num>
  <w:num w:numId="62">
    <w:abstractNumId w:val="109"/>
  </w:num>
  <w:num w:numId="63">
    <w:abstractNumId w:val="22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3"/>
  </w:num>
  <w:num w:numId="71">
    <w:abstractNumId w:val="16"/>
  </w:num>
  <w:num w:numId="72">
    <w:abstractNumId w:val="63"/>
  </w:num>
  <w:num w:numId="73">
    <w:abstractNumId w:val="31"/>
  </w:num>
  <w:num w:numId="74">
    <w:abstractNumId w:val="23"/>
  </w:num>
  <w:num w:numId="75">
    <w:abstractNumId w:val="95"/>
  </w:num>
  <w:num w:numId="76">
    <w:abstractNumId w:val="103"/>
  </w:num>
  <w:num w:numId="77">
    <w:abstractNumId w:val="87"/>
  </w:num>
  <w:num w:numId="78">
    <w:abstractNumId w:val="29"/>
  </w:num>
  <w:num w:numId="79">
    <w:abstractNumId w:val="35"/>
  </w:num>
  <w:num w:numId="80">
    <w:abstractNumId w:val="84"/>
  </w:num>
  <w:num w:numId="81">
    <w:abstractNumId w:val="79"/>
  </w:num>
  <w:num w:numId="82">
    <w:abstractNumId w:val="46"/>
  </w:num>
  <w:num w:numId="83">
    <w:abstractNumId w:val="101"/>
  </w:num>
  <w:num w:numId="84">
    <w:abstractNumId w:val="25"/>
  </w:num>
  <w:num w:numId="85">
    <w:abstractNumId w:val="4"/>
  </w:num>
  <w:num w:numId="86">
    <w:abstractNumId w:val="27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8"/>
  </w:num>
  <w:num w:numId="93">
    <w:abstractNumId w:val="48"/>
  </w:num>
  <w:num w:numId="94">
    <w:abstractNumId w:val="100"/>
  </w:num>
  <w:num w:numId="95">
    <w:abstractNumId w:val="8"/>
  </w:num>
  <w:num w:numId="96">
    <w:abstractNumId w:val="21"/>
  </w:num>
  <w:num w:numId="97">
    <w:abstractNumId w:val="77"/>
  </w:num>
  <w:num w:numId="98">
    <w:abstractNumId w:val="96"/>
  </w:num>
  <w:num w:numId="99">
    <w:abstractNumId w:val="112"/>
  </w:num>
  <w:num w:numId="100">
    <w:abstractNumId w:val="60"/>
  </w:num>
  <w:num w:numId="101">
    <w:abstractNumId w:val="53"/>
  </w:num>
  <w:num w:numId="102">
    <w:abstractNumId w:val="91"/>
  </w:num>
  <w:num w:numId="103">
    <w:abstractNumId w:val="6"/>
  </w:num>
  <w:num w:numId="104">
    <w:abstractNumId w:val="89"/>
  </w:num>
  <w:num w:numId="105">
    <w:abstractNumId w:val="7"/>
  </w:num>
  <w:num w:numId="106">
    <w:abstractNumId w:val="10"/>
  </w:num>
  <w:num w:numId="107">
    <w:abstractNumId w:val="92"/>
  </w:num>
  <w:num w:numId="108">
    <w:abstractNumId w:val="88"/>
  </w:num>
  <w:num w:numId="109">
    <w:abstractNumId w:val="43"/>
  </w:num>
  <w:num w:numId="110">
    <w:abstractNumId w:val="58"/>
  </w:num>
  <w:num w:numId="111">
    <w:abstractNumId w:val="65"/>
  </w:num>
  <w:num w:numId="112">
    <w:abstractNumId w:val="13"/>
  </w:num>
  <w:num w:numId="113">
    <w:abstractNumId w:val="105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F74"/>
    <w:rsid w:val="00091861"/>
    <w:rsid w:val="00093BCF"/>
    <w:rsid w:val="00097838"/>
    <w:rsid w:val="000B2B1C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3A8C"/>
    <w:rsid w:val="001F4979"/>
    <w:rsid w:val="001F55AA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342A"/>
    <w:rsid w:val="002C449C"/>
    <w:rsid w:val="002C4591"/>
    <w:rsid w:val="002C714C"/>
    <w:rsid w:val="002D1CCA"/>
    <w:rsid w:val="002D36CC"/>
    <w:rsid w:val="002D4478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2343D"/>
    <w:rsid w:val="004253BB"/>
    <w:rsid w:val="004270FC"/>
    <w:rsid w:val="00427A0F"/>
    <w:rsid w:val="00430637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82FDF"/>
    <w:rsid w:val="00590920"/>
    <w:rsid w:val="005A778D"/>
    <w:rsid w:val="005B73A7"/>
    <w:rsid w:val="005B770B"/>
    <w:rsid w:val="005C6ADF"/>
    <w:rsid w:val="005C7C97"/>
    <w:rsid w:val="005D1344"/>
    <w:rsid w:val="005D7272"/>
    <w:rsid w:val="005D749B"/>
    <w:rsid w:val="005D7DDC"/>
    <w:rsid w:val="005E0048"/>
    <w:rsid w:val="005F4EAF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5661"/>
    <w:rsid w:val="00685EC0"/>
    <w:rsid w:val="00691C98"/>
    <w:rsid w:val="00696FE4"/>
    <w:rsid w:val="00697728"/>
    <w:rsid w:val="006A5223"/>
    <w:rsid w:val="006B3A5B"/>
    <w:rsid w:val="006C7467"/>
    <w:rsid w:val="006D023C"/>
    <w:rsid w:val="006D16DB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13BA"/>
    <w:rsid w:val="00821B2F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6400A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577D"/>
    <w:rsid w:val="00AA728F"/>
    <w:rsid w:val="00AA72F4"/>
    <w:rsid w:val="00AA75F2"/>
    <w:rsid w:val="00AB245C"/>
    <w:rsid w:val="00AB721D"/>
    <w:rsid w:val="00AC4CB3"/>
    <w:rsid w:val="00AE16FD"/>
    <w:rsid w:val="00AE4066"/>
    <w:rsid w:val="00AE42D4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6612"/>
    <w:rsid w:val="00B5378E"/>
    <w:rsid w:val="00B5754A"/>
    <w:rsid w:val="00B61C4B"/>
    <w:rsid w:val="00B64E82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38E9"/>
    <w:rsid w:val="00BE5D50"/>
    <w:rsid w:val="00BF130B"/>
    <w:rsid w:val="00BF1E15"/>
    <w:rsid w:val="00BF2B45"/>
    <w:rsid w:val="00BF6E2F"/>
    <w:rsid w:val="00C01134"/>
    <w:rsid w:val="00C01EC8"/>
    <w:rsid w:val="00C16C94"/>
    <w:rsid w:val="00C26188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C4DD5"/>
    <w:rsid w:val="00CE1A6C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26D43"/>
    <w:rsid w:val="00D30BA6"/>
    <w:rsid w:val="00D32625"/>
    <w:rsid w:val="00D44B2A"/>
    <w:rsid w:val="00D5388C"/>
    <w:rsid w:val="00D55F3A"/>
    <w:rsid w:val="00D60F8A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E583A"/>
    <w:rsid w:val="00DF0EE8"/>
    <w:rsid w:val="00DF3A66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A2741"/>
    <w:rsid w:val="00EA6C20"/>
    <w:rsid w:val="00EA7737"/>
    <w:rsid w:val="00EA7C41"/>
    <w:rsid w:val="00EB6285"/>
    <w:rsid w:val="00EB6989"/>
    <w:rsid w:val="00EB6BC0"/>
    <w:rsid w:val="00EB6F92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359D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sir.elbla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okerpefexpert.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faktury@mosir.elblag.eu" TargetMode="External"/><Relationship Id="rId14" Type="http://schemas.openxmlformats.org/officeDocument/2006/relationships/fontTable" Target="fontTable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A29C-E337-4AA9-9C7F-978AD67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618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7</cp:revision>
  <cp:lastPrinted>2023-05-19T06:18:00Z</cp:lastPrinted>
  <dcterms:created xsi:type="dcterms:W3CDTF">2023-05-22T07:30:00Z</dcterms:created>
  <dcterms:modified xsi:type="dcterms:W3CDTF">2023-05-23T06:21:00Z</dcterms:modified>
</cp:coreProperties>
</file>